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3DED" w14:textId="77777777" w:rsidR="003B398F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</w:t>
      </w:r>
      <w:r w:rsidR="003B398F">
        <w:rPr>
          <w:rFonts w:hAnsi="ＭＳ 明朝" w:hint="eastAsia"/>
          <w:sz w:val="32"/>
          <w:szCs w:val="32"/>
        </w:rPr>
        <w:t>（事後審査Ⅱ型）</w:t>
      </w:r>
      <w:r w:rsidRPr="00E345E3">
        <w:rPr>
          <w:rFonts w:hAnsi="ＭＳ 明朝" w:hint="eastAsia"/>
          <w:sz w:val="32"/>
          <w:szCs w:val="32"/>
        </w:rPr>
        <w:t>参加資格確認申請における</w:t>
      </w:r>
    </w:p>
    <w:p w14:paraId="44861BD6" w14:textId="1C27149B"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システム添付書</w:t>
      </w:r>
    </w:p>
    <w:p w14:paraId="67E6A81C" w14:textId="77777777" w:rsidR="00FC6554" w:rsidRPr="00E345E3" w:rsidRDefault="00FC6554" w:rsidP="00FC6554">
      <w:pPr>
        <w:jc w:val="center"/>
        <w:rPr>
          <w:rFonts w:hAnsi="ＭＳ 明朝"/>
          <w:sz w:val="28"/>
          <w:szCs w:val="28"/>
        </w:rPr>
      </w:pPr>
      <w:r w:rsidRPr="006571B8">
        <w:rPr>
          <w:rFonts w:hAnsi="ＭＳ 明朝" w:hint="eastAsia"/>
          <w:spacing w:val="60"/>
          <w:kern w:val="0"/>
          <w:sz w:val="28"/>
          <w:szCs w:val="28"/>
          <w:fitText w:val="3878" w:id="1704806406"/>
        </w:rPr>
        <w:t>（共同企業体発注用</w:t>
      </w:r>
      <w:r w:rsidRPr="006571B8">
        <w:rPr>
          <w:rFonts w:hAnsi="ＭＳ 明朝" w:hint="eastAsia"/>
          <w:spacing w:val="-1"/>
          <w:kern w:val="0"/>
          <w:sz w:val="28"/>
          <w:szCs w:val="28"/>
          <w:fitText w:val="3878" w:id="1704806406"/>
        </w:rPr>
        <w:t>）</w:t>
      </w:r>
    </w:p>
    <w:p w14:paraId="16CC27B8" w14:textId="77777777" w:rsidR="00FC6554" w:rsidRDefault="00FC6554" w:rsidP="00FC6554"/>
    <w:p w14:paraId="311C86C0" w14:textId="77777777" w:rsidR="00FC6554" w:rsidRDefault="00FC6554" w:rsidP="00FC6554"/>
    <w:p w14:paraId="2E6A437A" w14:textId="77777777" w:rsidR="00FC6554" w:rsidRPr="00AE1573" w:rsidRDefault="00FC6554" w:rsidP="00FC6554"/>
    <w:p w14:paraId="3DAB5CFD" w14:textId="77777777" w:rsidR="00FC6554" w:rsidRPr="00FC0E7A" w:rsidRDefault="00FC6554" w:rsidP="00FC6554">
      <w:pPr>
        <w:wordWrap w:val="0"/>
        <w:jc w:val="right"/>
        <w:rPr>
          <w:u w:val="single"/>
        </w:rPr>
      </w:pPr>
      <w:r w:rsidRPr="00FC0E7A">
        <w:rPr>
          <w:rFonts w:hint="eastAsia"/>
          <w:u w:val="single"/>
        </w:rPr>
        <w:t xml:space="preserve">共同企業体の名称　　　　　　　　　　　　　　　　　　　　</w:t>
      </w:r>
    </w:p>
    <w:p w14:paraId="721B1C31" w14:textId="77777777" w:rsidR="00FC6554" w:rsidRDefault="00FC6554" w:rsidP="00FC6554"/>
    <w:p w14:paraId="15156C2E" w14:textId="77777777" w:rsidR="00FC6554" w:rsidRPr="00AE1573" w:rsidRDefault="00FC6554" w:rsidP="00FC6554"/>
    <w:p w14:paraId="71E3D53C" w14:textId="77777777" w:rsidR="00FC6554" w:rsidRDefault="00FC6554" w:rsidP="00FC6554">
      <w:pPr>
        <w:wordWrap w:val="0"/>
        <w:jc w:val="right"/>
      </w:pPr>
      <w:r>
        <w:rPr>
          <w:rFonts w:hint="eastAsia"/>
          <w:kern w:val="0"/>
        </w:rPr>
        <w:t xml:space="preserve">代表者　　</w:t>
      </w:r>
      <w:r w:rsidRPr="006571B8">
        <w:rPr>
          <w:rFonts w:hint="eastAsia"/>
          <w:spacing w:val="698"/>
          <w:kern w:val="0"/>
          <w:fitText w:val="1896" w:id="1704806407"/>
        </w:rPr>
        <w:t>住</w:t>
      </w:r>
      <w:r w:rsidRPr="006571B8">
        <w:rPr>
          <w:rFonts w:hint="eastAsia"/>
          <w:spacing w:val="5"/>
          <w:kern w:val="0"/>
          <w:fitText w:val="1896" w:id="1704806407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14:paraId="4C78454C" w14:textId="77777777" w:rsidR="00FC6554" w:rsidRDefault="00FC6554" w:rsidP="00FC6554">
      <w:pPr>
        <w:wordWrap w:val="0"/>
        <w:jc w:val="right"/>
      </w:pPr>
      <w:r w:rsidRPr="006571B8">
        <w:rPr>
          <w:rFonts w:hint="eastAsia"/>
          <w:spacing w:val="45"/>
          <w:kern w:val="0"/>
          <w:fitText w:val="1896" w:id="1704806408"/>
        </w:rPr>
        <w:t>商号又は名</w:t>
      </w:r>
      <w:r w:rsidRPr="006571B8">
        <w:rPr>
          <w:rFonts w:hint="eastAsia"/>
          <w:spacing w:val="3"/>
          <w:kern w:val="0"/>
          <w:fitText w:val="1896" w:id="1704806408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14:paraId="3D076108" w14:textId="77777777"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14:paraId="5F224360" w14:textId="77777777" w:rsidR="00FC6554" w:rsidRDefault="00FC6554" w:rsidP="00FC6554"/>
    <w:p w14:paraId="407FA10D" w14:textId="77777777" w:rsidR="00FC6554" w:rsidRPr="005C5CE1" w:rsidRDefault="00FC6554" w:rsidP="00FC6554"/>
    <w:p w14:paraId="7B524E21" w14:textId="77777777" w:rsidR="00FC6554" w:rsidRDefault="00FC6554" w:rsidP="00FC6554">
      <w:pPr>
        <w:wordWrap w:val="0"/>
        <w:jc w:val="right"/>
        <w:rPr>
          <w:lang w:eastAsia="zh-TW"/>
        </w:rPr>
      </w:pPr>
      <w:r>
        <w:rPr>
          <w:rFonts w:hint="eastAsia"/>
          <w:kern w:val="0"/>
          <w:lang w:eastAsia="zh-TW"/>
        </w:rPr>
        <w:t xml:space="preserve">構成員　　</w:t>
      </w:r>
      <w:r w:rsidRPr="006571B8">
        <w:rPr>
          <w:rFonts w:hint="eastAsia"/>
          <w:spacing w:val="698"/>
          <w:kern w:val="0"/>
          <w:fitText w:val="1896" w:id="1704806409"/>
          <w:lang w:eastAsia="zh-TW"/>
        </w:rPr>
        <w:t>住</w:t>
      </w:r>
      <w:r w:rsidRPr="006571B8">
        <w:rPr>
          <w:rFonts w:hint="eastAsia"/>
          <w:spacing w:val="5"/>
          <w:kern w:val="0"/>
          <w:fitText w:val="1896" w:id="1704806409"/>
          <w:lang w:eastAsia="zh-TW"/>
        </w:rPr>
        <w:t>所</w:t>
      </w:r>
      <w:r>
        <w:rPr>
          <w:rFonts w:hint="eastAsia"/>
          <w:kern w:val="0"/>
          <w:lang w:eastAsia="zh-TW"/>
        </w:rPr>
        <w:t xml:space="preserve">　　　　　　　　　　　　　　</w:t>
      </w:r>
    </w:p>
    <w:p w14:paraId="1F8C4319" w14:textId="77777777" w:rsidR="00FC6554" w:rsidRDefault="00FC6554" w:rsidP="00FC6554">
      <w:pPr>
        <w:wordWrap w:val="0"/>
        <w:jc w:val="right"/>
      </w:pPr>
      <w:r w:rsidRPr="006571B8">
        <w:rPr>
          <w:rFonts w:hint="eastAsia"/>
          <w:spacing w:val="45"/>
          <w:kern w:val="0"/>
          <w:fitText w:val="1896" w:id="1704806410"/>
        </w:rPr>
        <w:t>商号又は名</w:t>
      </w:r>
      <w:r w:rsidRPr="006571B8">
        <w:rPr>
          <w:rFonts w:hint="eastAsia"/>
          <w:spacing w:val="3"/>
          <w:kern w:val="0"/>
          <w:fitText w:val="1896" w:id="1704806410"/>
        </w:rPr>
        <w:t>称</w:t>
      </w:r>
      <w:r>
        <w:rPr>
          <w:rFonts w:hint="eastAsia"/>
          <w:kern w:val="0"/>
        </w:rPr>
        <w:t xml:space="preserve">　　　　　　　　　　　　　　</w:t>
      </w:r>
    </w:p>
    <w:p w14:paraId="62F6DA57" w14:textId="77777777" w:rsidR="00FC6554" w:rsidRPr="00AE1573" w:rsidRDefault="00FC6554" w:rsidP="00FC6554">
      <w:pPr>
        <w:wordWrap w:val="0"/>
        <w:ind w:firstLineChars="497" w:firstLine="1176"/>
        <w:jc w:val="right"/>
      </w:pPr>
      <w:r w:rsidRPr="00FC0E7A">
        <w:rPr>
          <w:rFonts w:hint="eastAsia"/>
          <w:kern w:val="0"/>
        </w:rPr>
        <w:t>代表者（受任者）</w:t>
      </w:r>
      <w:r>
        <w:rPr>
          <w:rFonts w:hint="eastAsia"/>
          <w:kern w:val="0"/>
        </w:rPr>
        <w:t xml:space="preserve">　　　　　　　　　　　　　　</w:t>
      </w:r>
    </w:p>
    <w:p w14:paraId="332327A7" w14:textId="77777777" w:rsidR="00FC6554" w:rsidRPr="005C5CE1" w:rsidRDefault="00FC6554" w:rsidP="00FC6554"/>
    <w:p w14:paraId="66B508A8" w14:textId="0E98E39C" w:rsidR="004D024D" w:rsidRPr="00337374" w:rsidRDefault="004D024D" w:rsidP="004D024D">
      <w:pPr>
        <w:ind w:firstLineChars="100" w:firstLine="237"/>
      </w:pPr>
      <w:r w:rsidRPr="00337374">
        <w:rPr>
          <w:rFonts w:hint="eastAsia"/>
        </w:rPr>
        <w:t>下記工事の一般競争入札</w:t>
      </w:r>
      <w:r w:rsidR="003B398F">
        <w:rPr>
          <w:rFonts w:hint="eastAsia"/>
        </w:rPr>
        <w:t>（事後審査Ⅱ型）</w:t>
      </w:r>
      <w:r w:rsidRPr="00337374">
        <w:rPr>
          <w:rFonts w:hint="eastAsia"/>
        </w:rPr>
        <w:t>参加資格確認申請書等（</w:t>
      </w:r>
      <w:r w:rsidR="003B398F">
        <w:rPr>
          <w:rFonts w:hint="eastAsia"/>
        </w:rPr>
        <w:t>資格確認資料</w:t>
      </w:r>
      <w:r w:rsidR="00C40C97" w:rsidRPr="00894C37">
        <w:rPr>
          <w:rFonts w:hint="eastAsia"/>
        </w:rPr>
        <w:t>、資格確認資料</w:t>
      </w:r>
      <w:r w:rsidRPr="00337374">
        <w:rPr>
          <w:rFonts w:hint="eastAsia"/>
        </w:rPr>
        <w:t>を含む。）は、下記の理由により電子入札システムによる提出ができないため、郵送等にて提出します。</w:t>
      </w:r>
    </w:p>
    <w:p w14:paraId="4A1A10D0" w14:textId="77777777" w:rsidR="00FC6554" w:rsidRPr="00337374" w:rsidRDefault="00FC6554" w:rsidP="00FC6554"/>
    <w:p w14:paraId="6503D819" w14:textId="77777777" w:rsidR="00FC6554" w:rsidRPr="00337374" w:rsidRDefault="00FC6554" w:rsidP="00FC6554">
      <w:pPr>
        <w:jc w:val="center"/>
        <w:rPr>
          <w:lang w:eastAsia="zh-TW"/>
        </w:rPr>
      </w:pPr>
      <w:r w:rsidRPr="00337374">
        <w:rPr>
          <w:rFonts w:hint="eastAsia"/>
          <w:lang w:eastAsia="zh-TW"/>
        </w:rPr>
        <w:t>記</w:t>
      </w:r>
    </w:p>
    <w:p w14:paraId="59E25DC9" w14:textId="77777777" w:rsidR="00C40C97" w:rsidRPr="00337374" w:rsidRDefault="00C40C97" w:rsidP="00C40C97">
      <w:pPr>
        <w:rPr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１　公告年月日　　　</w:t>
      </w:r>
      <w:r>
        <w:rPr>
          <w:rFonts w:hint="eastAsia"/>
          <w:sz w:val="22"/>
          <w:szCs w:val="22"/>
          <w:lang w:eastAsia="zh-TW"/>
        </w:rPr>
        <w:t xml:space="preserve">令和　　</w:t>
      </w:r>
      <w:r w:rsidRPr="00337374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月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337374">
        <w:rPr>
          <w:rFonts w:hint="eastAsia"/>
          <w:sz w:val="22"/>
          <w:szCs w:val="22"/>
          <w:lang w:eastAsia="zh-TW"/>
        </w:rPr>
        <w:t>日</w:t>
      </w:r>
    </w:p>
    <w:p w14:paraId="5C34C5D4" w14:textId="77777777" w:rsidR="00C40C97" w:rsidRPr="00184FD8" w:rsidRDefault="00C40C97" w:rsidP="00C40C97">
      <w:pPr>
        <w:rPr>
          <w:sz w:val="22"/>
          <w:szCs w:val="22"/>
          <w:lang w:eastAsia="zh-TW"/>
        </w:rPr>
      </w:pPr>
    </w:p>
    <w:p w14:paraId="6F963FBD" w14:textId="77777777" w:rsidR="00C40C97" w:rsidRPr="00337374" w:rsidRDefault="00C40C97" w:rsidP="00C40C97">
      <w:pPr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２　工　事　名　　　</w:t>
      </w:r>
    </w:p>
    <w:p w14:paraId="72181AD0" w14:textId="77777777" w:rsidR="00C40C97" w:rsidRPr="00337374" w:rsidRDefault="00C40C97" w:rsidP="00C40C97">
      <w:pPr>
        <w:rPr>
          <w:b/>
          <w:sz w:val="22"/>
          <w:szCs w:val="22"/>
          <w:lang w:eastAsia="zh-TW"/>
        </w:rPr>
      </w:pPr>
    </w:p>
    <w:p w14:paraId="21C97FCC" w14:textId="77777777" w:rsidR="00C40C97" w:rsidRPr="00337374" w:rsidRDefault="00C40C97" w:rsidP="00C40C97">
      <w:pPr>
        <w:rPr>
          <w:rFonts w:asciiTheme="majorEastAsia" w:eastAsiaTheme="majorEastAsia" w:hAnsiTheme="majorEastAsia"/>
          <w:b/>
          <w:kern w:val="0"/>
          <w:sz w:val="22"/>
          <w:szCs w:val="22"/>
          <w:lang w:eastAsia="zh-TW"/>
        </w:rPr>
      </w:pPr>
      <w:r w:rsidRPr="00337374">
        <w:rPr>
          <w:rFonts w:hint="eastAsia"/>
          <w:sz w:val="22"/>
          <w:szCs w:val="22"/>
          <w:lang w:eastAsia="zh-TW"/>
        </w:rPr>
        <w:t xml:space="preserve">３　</w:t>
      </w:r>
      <w:r w:rsidRPr="00C40C97">
        <w:rPr>
          <w:rFonts w:hint="eastAsia"/>
          <w:spacing w:val="28"/>
          <w:kern w:val="0"/>
          <w:sz w:val="22"/>
          <w:szCs w:val="22"/>
          <w:fitText w:val="1050" w:id="-457337344"/>
          <w:lang w:eastAsia="zh-TW"/>
        </w:rPr>
        <w:t>工事箇</w:t>
      </w:r>
      <w:r w:rsidRPr="00C40C97">
        <w:rPr>
          <w:rFonts w:hint="eastAsia"/>
          <w:spacing w:val="1"/>
          <w:kern w:val="0"/>
          <w:sz w:val="22"/>
          <w:szCs w:val="22"/>
          <w:fitText w:val="1050" w:id="-457337344"/>
          <w:lang w:eastAsia="zh-TW"/>
        </w:rPr>
        <w:t>所</w:t>
      </w:r>
      <w:r w:rsidRPr="00337374">
        <w:rPr>
          <w:rFonts w:hint="eastAsia"/>
          <w:kern w:val="0"/>
          <w:sz w:val="22"/>
          <w:szCs w:val="22"/>
          <w:lang w:eastAsia="zh-TW"/>
        </w:rPr>
        <w:t xml:space="preserve">　　　</w:t>
      </w:r>
    </w:p>
    <w:p w14:paraId="4A386DAE" w14:textId="77777777" w:rsidR="00C40C97" w:rsidRPr="00337374" w:rsidRDefault="00C40C97" w:rsidP="00C40C97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71D48B5E" w14:textId="77777777" w:rsidR="00C40C97" w:rsidRPr="00337374" w:rsidRDefault="00C40C97" w:rsidP="00C40C97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４　入札参加資格確認申請書記載責任者・連絡者氏名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</w:t>
      </w:r>
    </w:p>
    <w:p w14:paraId="01F38937" w14:textId="77777777" w:rsidR="00C40C97" w:rsidRPr="00337374" w:rsidRDefault="00C40C97" w:rsidP="00C40C97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</w:p>
    <w:p w14:paraId="00E94875" w14:textId="77777777" w:rsidR="00FC6554" w:rsidRPr="00C40C97" w:rsidRDefault="00FC6554" w:rsidP="00FC6554"/>
    <w:p w14:paraId="108D69AD" w14:textId="77777777" w:rsidR="00FC6554" w:rsidRPr="00337374" w:rsidRDefault="00FC6554" w:rsidP="00FC6554">
      <w:r w:rsidRPr="00337374">
        <w:rPr>
          <w:rFonts w:hint="eastAsia"/>
        </w:rPr>
        <w:t>５　電子入札システムによる提出ができない理由　電子ファイルの容量を超えたため</w:t>
      </w:r>
    </w:p>
    <w:p w14:paraId="1C1BDC08" w14:textId="77777777" w:rsidR="00FC6554" w:rsidRPr="00337374" w:rsidRDefault="00FC6554" w:rsidP="00FC6554"/>
    <w:p w14:paraId="73D4D723" w14:textId="77777777" w:rsidR="006524FB" w:rsidRPr="004A4149" w:rsidRDefault="006524FB" w:rsidP="00972621">
      <w:pPr>
        <w:jc w:val="center"/>
      </w:pPr>
    </w:p>
    <w:sectPr w:rsidR="006524FB" w:rsidRPr="004A4149" w:rsidSect="00972621">
      <w:footerReference w:type="default" r:id="rId8"/>
      <w:pgSz w:w="11906" w:h="16838" w:code="9"/>
      <w:pgMar w:top="1701" w:right="1304" w:bottom="1304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292E" w14:textId="77777777" w:rsidR="00957C4B" w:rsidRDefault="00957C4B">
      <w:r>
        <w:separator/>
      </w:r>
    </w:p>
  </w:endnote>
  <w:endnote w:type="continuationSeparator" w:id="0">
    <w:p w14:paraId="265F343E" w14:textId="77777777"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8521" w14:textId="12ED1D85" w:rsidR="00957C4B" w:rsidRDefault="00957C4B" w:rsidP="00911CD4">
    <w:pPr>
      <w:pStyle w:val="a5"/>
      <w:tabs>
        <w:tab w:val="center" w:pos="4819"/>
        <w:tab w:val="left" w:pos="608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59EA" w14:textId="77777777" w:rsidR="00957C4B" w:rsidRDefault="00957C4B">
      <w:r>
        <w:separator/>
      </w:r>
    </w:p>
  </w:footnote>
  <w:footnote w:type="continuationSeparator" w:id="0">
    <w:p w14:paraId="5B021F95" w14:textId="77777777"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617492960">
    <w:abstractNumId w:val="9"/>
  </w:num>
  <w:num w:numId="2" w16cid:durableId="1899854583">
    <w:abstractNumId w:val="2"/>
  </w:num>
  <w:num w:numId="3" w16cid:durableId="2130541502">
    <w:abstractNumId w:val="8"/>
  </w:num>
  <w:num w:numId="4" w16cid:durableId="2118719169">
    <w:abstractNumId w:val="6"/>
  </w:num>
  <w:num w:numId="5" w16cid:durableId="212425402">
    <w:abstractNumId w:val="1"/>
  </w:num>
  <w:num w:numId="6" w16cid:durableId="644970438">
    <w:abstractNumId w:val="4"/>
  </w:num>
  <w:num w:numId="7" w16cid:durableId="2081830120">
    <w:abstractNumId w:val="5"/>
  </w:num>
  <w:num w:numId="8" w16cid:durableId="595140984">
    <w:abstractNumId w:val="0"/>
  </w:num>
  <w:num w:numId="9" w16cid:durableId="820853023">
    <w:abstractNumId w:val="7"/>
  </w:num>
  <w:num w:numId="10" w16cid:durableId="1647390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9318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67D7A"/>
    <w:rsid w:val="0007182F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398F"/>
    <w:rsid w:val="003B6FB0"/>
    <w:rsid w:val="003C0E30"/>
    <w:rsid w:val="003C6E43"/>
    <w:rsid w:val="003C750A"/>
    <w:rsid w:val="003D1FA8"/>
    <w:rsid w:val="003D60A6"/>
    <w:rsid w:val="003E7A48"/>
    <w:rsid w:val="004006E1"/>
    <w:rsid w:val="004059AB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1319D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571B8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86780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94C37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2621"/>
    <w:rsid w:val="00973519"/>
    <w:rsid w:val="009740A6"/>
    <w:rsid w:val="00986392"/>
    <w:rsid w:val="00987C51"/>
    <w:rsid w:val="009B0F27"/>
    <w:rsid w:val="009B4CB6"/>
    <w:rsid w:val="009B5477"/>
    <w:rsid w:val="009C7514"/>
    <w:rsid w:val="009D24CB"/>
    <w:rsid w:val="009E4277"/>
    <w:rsid w:val="009F057D"/>
    <w:rsid w:val="00A11D3B"/>
    <w:rsid w:val="00A3002D"/>
    <w:rsid w:val="00A31DF4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5F50"/>
    <w:rsid w:val="00B71767"/>
    <w:rsid w:val="00BA1C5C"/>
    <w:rsid w:val="00BA5FEC"/>
    <w:rsid w:val="00BB2520"/>
    <w:rsid w:val="00BB4622"/>
    <w:rsid w:val="00BC2785"/>
    <w:rsid w:val="00BC298A"/>
    <w:rsid w:val="00BD1BC4"/>
    <w:rsid w:val="00BE4FA4"/>
    <w:rsid w:val="00BF2B24"/>
    <w:rsid w:val="00BF44FC"/>
    <w:rsid w:val="00C25A87"/>
    <w:rsid w:val="00C27BC2"/>
    <w:rsid w:val="00C40C97"/>
    <w:rsid w:val="00C41125"/>
    <w:rsid w:val="00C43B4D"/>
    <w:rsid w:val="00C47C75"/>
    <w:rsid w:val="00C50836"/>
    <w:rsid w:val="00C67510"/>
    <w:rsid w:val="00C70177"/>
    <w:rsid w:val="00C76EC7"/>
    <w:rsid w:val="00C94A62"/>
    <w:rsid w:val="00C95C3D"/>
    <w:rsid w:val="00CB2337"/>
    <w:rsid w:val="00CE11E9"/>
    <w:rsid w:val="00CE1F8E"/>
    <w:rsid w:val="00CE3141"/>
    <w:rsid w:val="00D03CB8"/>
    <w:rsid w:val="00D25D0D"/>
    <w:rsid w:val="00D3599F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2D05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A019D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E2F8B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E1C7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AA6C-8AE4-4551-B523-55C751F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96</Characters>
  <Application>Microsoft Office Word</Application>
  <DocSecurity>0</DocSecurity>
  <Lines>1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6:00Z</dcterms:created>
  <dcterms:modified xsi:type="dcterms:W3CDTF">2026-05-13T03:36:00Z</dcterms:modified>
</cp:coreProperties>
</file>